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45EE64AA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797AC9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08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5A22E051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08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D706-2ABB-4769-A01D-32639A2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4T16:01:00Z</dcterms:created>
  <dcterms:modified xsi:type="dcterms:W3CDTF">2019-02-26T09:55:00Z</dcterms:modified>
</cp:coreProperties>
</file>